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83518">
        <w:rPr>
          <w:b/>
          <w:sz w:val="32"/>
          <w:szCs w:val="32"/>
        </w:rPr>
        <w:t>штурмана</w:t>
      </w:r>
      <w:r w:rsidR="007A4888">
        <w:rPr>
          <w:b/>
          <w:sz w:val="32"/>
          <w:szCs w:val="32"/>
        </w:rPr>
        <w:t xml:space="preserve"> </w:t>
      </w:r>
      <w:r w:rsidR="00CD08E3" w:rsidRPr="00C660F4"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C660F4">
        <w:t xml:space="preserve">транса </w:t>
      </w:r>
      <w:r w:rsidR="00CD08E3" w:rsidRPr="00C660F4">
        <w:t>Р</w:t>
      </w:r>
      <w:r w:rsidR="00C660F4">
        <w:t>оссии</w:t>
      </w:r>
      <w:r w:rsidR="00CD08E3" w:rsidRPr="00C660F4">
        <w:t xml:space="preserve"> от 10</w:t>
      </w:r>
      <w:r w:rsidR="00C660F4">
        <w:t>.02.</w:t>
      </w:r>
      <w:r w:rsidR="00CD08E3" w:rsidRPr="00C660F4">
        <w:t>2014 г. №32</w:t>
      </w:r>
      <w:r w:rsidR="00D97490" w:rsidRPr="00C660F4">
        <w:t xml:space="preserve"> (далее – ФАП-32)</w:t>
      </w:r>
      <w:r w:rsidR="00CD08E3" w:rsidRPr="00C660F4">
        <w:t>)</w:t>
      </w:r>
      <w:r w:rsidRPr="00C660F4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FC0059" w:rsidRDefault="00FC0059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.</w:t>
            </w:r>
          </w:p>
          <w:p w:rsidR="00B73E28" w:rsidRPr="000F28C3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представление (заявление на выдачу свидетельства)</w:t>
            </w:r>
            <w:r w:rsidR="00FC0059">
              <w:rPr>
                <w:sz w:val="28"/>
                <w:szCs w:val="28"/>
              </w:rPr>
              <w:t>;</w:t>
            </w:r>
            <w:r w:rsidRPr="000F28C3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C660F4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</w:rPr>
            </w:pPr>
            <w:r w:rsidRPr="00C660F4">
              <w:rPr>
                <w:color w:val="ED7D31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C75D64" w:rsidRPr="00C660F4" w:rsidRDefault="00C75D6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</w:rPr>
            </w:pPr>
            <w:r w:rsidRPr="00C660F4">
              <w:rPr>
                <w:color w:val="ED7D31"/>
              </w:rPr>
              <w:t xml:space="preserve">копия диплома (свидетельства) о прохождении </w:t>
            </w:r>
            <w:r>
              <w:rPr>
                <w:color w:val="ED7D31"/>
              </w:rPr>
              <w:t>подготовки</w:t>
            </w:r>
            <w:r w:rsidRPr="00C660F4">
              <w:rPr>
                <w:color w:val="ED7D31"/>
              </w:rPr>
              <w:t xml:space="preserve"> </w:t>
            </w:r>
            <w:r>
              <w:rPr>
                <w:color w:val="ED7D31"/>
              </w:rPr>
              <w:t xml:space="preserve">в качестве штурмана </w:t>
            </w:r>
            <w:r w:rsidRPr="00C660F4">
              <w:rPr>
                <w:color w:val="ED7D31"/>
              </w:rPr>
              <w:t>по утверждённой программе</w:t>
            </w:r>
            <w:r>
              <w:rPr>
                <w:color w:val="ED7D31"/>
              </w:rPr>
              <w:t>;</w:t>
            </w:r>
          </w:p>
          <w:p w:rsidR="003B6E54" w:rsidRPr="00C660F4" w:rsidRDefault="00C660F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</w:rPr>
            </w:pPr>
            <w:r w:rsidRPr="00C660F4">
              <w:rPr>
                <w:color w:val="ED7D31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Pr="000F28C3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 xml:space="preserve">копия справки, подтверждающей прохождение проверки навыков кандидата на получение </w:t>
            </w:r>
            <w:r w:rsidRPr="000F28C3">
              <w:rPr>
                <w:sz w:val="28"/>
                <w:szCs w:val="28"/>
              </w:rPr>
              <w:t>свидетельства:</w:t>
            </w:r>
          </w:p>
          <w:p w:rsidR="00C75D64" w:rsidRPr="001C5DA7" w:rsidRDefault="00C75D64" w:rsidP="00C75D64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</w:t>
            </w:r>
            <w:r>
              <w:rPr>
                <w:color w:val="2E74B5"/>
                <w:sz w:val="20"/>
                <w:szCs w:val="20"/>
              </w:rPr>
              <w:t>его выполнять функции штурмана</w:t>
            </w:r>
            <w:r w:rsidRPr="001C5DA7">
              <w:rPr>
                <w:color w:val="2E74B5"/>
                <w:sz w:val="20"/>
                <w:szCs w:val="20"/>
              </w:rPr>
              <w:t>, осуществляется:</w:t>
            </w:r>
          </w:p>
          <w:p w:rsidR="00C75D64" w:rsidRPr="001C5DA7" w:rsidRDefault="00C75D64" w:rsidP="00C75D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 xml:space="preserve">лицом, обладающим свидетельством с внесенной в него записью о праве проведения подготовки кандидатов на получение свидетельства </w:t>
            </w:r>
            <w:r>
              <w:rPr>
                <w:color w:val="2E74B5"/>
                <w:sz w:val="20"/>
                <w:szCs w:val="20"/>
              </w:rPr>
              <w:t>штурмана</w:t>
            </w:r>
            <w:r w:rsidRPr="001C5DA7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C75D64" w:rsidP="00C75D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 xml:space="preserve">в полете на воздушном судне, тип которого соответствует получаемому свидетельству, или на тренажерном устройстве имитации полета, допущенном к применению в целях </w:t>
            </w:r>
            <w:proofErr w:type="gramStart"/>
            <w:r w:rsidRPr="001C5DA7">
              <w:rPr>
                <w:color w:val="2E74B5"/>
                <w:sz w:val="20"/>
                <w:szCs w:val="20"/>
              </w:rPr>
              <w:t>контроля профессиональных навыков членов летных экипажей гражданских воздушных судов</w:t>
            </w:r>
            <w:proofErr w:type="gramEnd"/>
            <w:r w:rsidRPr="001C5DA7">
              <w:rPr>
                <w:color w:val="2E74B5"/>
                <w:sz w:val="20"/>
                <w:szCs w:val="20"/>
              </w:rPr>
              <w:t>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ение свидетельства:</w:t>
            </w:r>
          </w:p>
          <w:p w:rsidR="007F22EC" w:rsidRPr="007F22EC" w:rsidRDefault="00C75D64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A97AFC">
              <w:rPr>
                <w:color w:val="2E74B5"/>
                <w:sz w:val="20"/>
                <w:szCs w:val="20"/>
              </w:rPr>
              <w:t>Копия лист</w:t>
            </w:r>
            <w:r>
              <w:rPr>
                <w:color w:val="2E74B5"/>
                <w:sz w:val="20"/>
                <w:szCs w:val="20"/>
              </w:rPr>
              <w:t>ов</w:t>
            </w:r>
            <w:r w:rsidRPr="00A97AFC">
              <w:rPr>
                <w:color w:val="2E74B5"/>
                <w:sz w:val="20"/>
                <w:szCs w:val="20"/>
              </w:rPr>
              <w:t xml:space="preserve"> лётной книжки кандидата на получе</w:t>
            </w:r>
            <w:r>
              <w:rPr>
                <w:color w:val="2E74B5"/>
                <w:sz w:val="20"/>
                <w:szCs w:val="20"/>
              </w:rPr>
              <w:t>ние свидетельства, подтверждающих</w:t>
            </w:r>
            <w:r w:rsidRPr="00A97AFC">
              <w:rPr>
                <w:color w:val="2E74B5"/>
                <w:sz w:val="20"/>
                <w:szCs w:val="20"/>
              </w:rPr>
              <w:t xml:space="preserve"> его </w:t>
            </w:r>
            <w:r w:rsidRPr="00C75D64">
              <w:rPr>
                <w:color w:val="2E74B5"/>
                <w:sz w:val="20"/>
                <w:szCs w:val="20"/>
              </w:rPr>
              <w:t>налет не менее 200ч на воздушных судах, выполняющих полеты п</w:t>
            </w:r>
            <w:r w:rsidR="00B24426">
              <w:rPr>
                <w:color w:val="2E74B5"/>
                <w:sz w:val="20"/>
                <w:szCs w:val="20"/>
              </w:rPr>
              <w:t>о маршруту, включая не менее 30</w:t>
            </w:r>
            <w:r w:rsidRPr="00C75D64">
              <w:rPr>
                <w:color w:val="2E74B5"/>
                <w:sz w:val="20"/>
                <w:szCs w:val="20"/>
              </w:rPr>
              <w:t>ч полетов ночью</w:t>
            </w:r>
            <w:r w:rsidR="007F22EC" w:rsidRPr="007F22EC">
              <w:rPr>
                <w:color w:val="2E74B5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815A8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</w:t>
            </w:r>
            <w:r w:rsidRPr="000F28C3">
              <w:rPr>
                <w:sz w:val="28"/>
                <w:szCs w:val="28"/>
              </w:rPr>
              <w:t>госпошлины.</w:t>
            </w:r>
          </w:p>
        </w:tc>
      </w:tr>
    </w:tbl>
    <w:p w:rsidR="000F0B8C" w:rsidRPr="000F0B8C" w:rsidRDefault="000F0B8C" w:rsidP="000F0B8C">
      <w:pPr>
        <w:spacing w:before="120"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 xml:space="preserve">При </w:t>
      </w:r>
      <w:proofErr w:type="gramStart"/>
      <w:r w:rsidRPr="000F0B8C">
        <w:rPr>
          <w:sz w:val="20"/>
          <w:szCs w:val="20"/>
        </w:rPr>
        <w:t>заверении соответствия</w:t>
      </w:r>
      <w:proofErr w:type="gramEnd"/>
      <w:r w:rsidRPr="000F0B8C">
        <w:rPr>
          <w:sz w:val="20"/>
          <w:szCs w:val="20"/>
        </w:rPr>
        <w:t xml:space="preserve"> копии документа проставляют </w:t>
      </w:r>
      <w:proofErr w:type="spellStart"/>
      <w:r w:rsidRPr="000F0B8C">
        <w:rPr>
          <w:sz w:val="20"/>
          <w:szCs w:val="20"/>
        </w:rPr>
        <w:t>заверительную</w:t>
      </w:r>
      <w:proofErr w:type="spellEnd"/>
      <w:r w:rsidRPr="000F0B8C">
        <w:rPr>
          <w:sz w:val="20"/>
          <w:szCs w:val="20"/>
        </w:rPr>
        <w:t xml:space="preserve"> надпись: </w:t>
      </w:r>
      <w:proofErr w:type="gramStart"/>
      <w:r w:rsidRPr="000F0B8C">
        <w:rPr>
          <w:sz w:val="20"/>
          <w:szCs w:val="20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Верно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Начальник штаба</w:t>
      </w:r>
      <w:r w:rsidRPr="000F0B8C">
        <w:rPr>
          <w:sz w:val="20"/>
          <w:szCs w:val="20"/>
        </w:rPr>
        <w:tab/>
      </w:r>
      <w:r w:rsidRPr="000F0B8C">
        <w:rPr>
          <w:sz w:val="20"/>
          <w:szCs w:val="20"/>
        </w:rPr>
        <w:tab/>
        <w:t>Личная подпись</w:t>
      </w:r>
      <w:r w:rsidRPr="000F0B8C">
        <w:rPr>
          <w:sz w:val="20"/>
          <w:szCs w:val="20"/>
        </w:rPr>
        <w:tab/>
      </w:r>
      <w:r w:rsidRPr="000F0B8C">
        <w:rPr>
          <w:sz w:val="20"/>
          <w:szCs w:val="20"/>
        </w:rPr>
        <w:tab/>
        <w:t>И.И. Иванов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4C0F65">
        <w:rPr>
          <w:b/>
          <w:sz w:val="31"/>
          <w:szCs w:val="31"/>
        </w:rPr>
        <w:t>коммерческого</w:t>
      </w:r>
      <w:r w:rsidR="00626DC5" w:rsidRPr="00886CCD">
        <w:rPr>
          <w:b/>
          <w:sz w:val="31"/>
          <w:szCs w:val="31"/>
        </w:rPr>
        <w:t xml:space="preserve">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0F28C3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 xml:space="preserve">х </w:t>
            </w:r>
            <w:r w:rsidR="004C0F65" w:rsidRPr="000F28C3">
              <w:rPr>
                <w:sz w:val="28"/>
                <w:szCs w:val="28"/>
              </w:rPr>
              <w:t>отметок</w:t>
            </w:r>
            <w:r w:rsidRPr="000F28C3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50444D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B24426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D6229">
              <w:rPr>
                <w:color w:val="C45911"/>
                <w:sz w:val="20"/>
                <w:szCs w:val="20"/>
              </w:rPr>
              <w:t>копия задания на тренировку</w:t>
            </w:r>
            <w:r>
              <w:rPr>
                <w:color w:val="C45911"/>
                <w:sz w:val="20"/>
                <w:szCs w:val="20"/>
              </w:rPr>
              <w:t xml:space="preserve"> при подготовке </w:t>
            </w:r>
            <w:r w:rsidRPr="0050444D">
              <w:rPr>
                <w:color w:val="C45911"/>
                <w:sz w:val="20"/>
                <w:szCs w:val="20"/>
              </w:rPr>
              <w:t>на новый тип воздушного судна</w:t>
            </w:r>
            <w:r w:rsidR="000173BD"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;</w:t>
            </w:r>
          </w:p>
          <w:p w:rsidR="00B24426" w:rsidRDefault="00B24426" w:rsidP="00B24426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B24426" w:rsidRPr="0050444D" w:rsidRDefault="00B24426" w:rsidP="00B2442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50444D" w:rsidRDefault="00B24426" w:rsidP="00B244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50444D" w:rsidRDefault="0050444D" w:rsidP="0050444D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 xml:space="preserve">Для внесения </w:t>
            </w:r>
            <w:r w:rsidRPr="00D75EE8">
              <w:rPr>
                <w:color w:val="C45911"/>
                <w:sz w:val="28"/>
                <w:szCs w:val="28"/>
              </w:rPr>
              <w:t>отметки об уровне владения английским языком</w:t>
            </w:r>
            <w:r>
              <w:rPr>
                <w:color w:val="C45911"/>
                <w:sz w:val="28"/>
                <w:szCs w:val="28"/>
              </w:rPr>
              <w:t>:</w:t>
            </w:r>
          </w:p>
          <w:p w:rsidR="0050444D" w:rsidRPr="004C0F65" w:rsidRDefault="0050444D" w:rsidP="0050444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50444D">
              <w:rPr>
                <w:color w:val="C45911"/>
                <w:sz w:val="20"/>
                <w:szCs w:val="20"/>
              </w:rPr>
              <w:t>Протокол о результате</w:t>
            </w:r>
            <w:r w:rsidRPr="00D75EE8">
              <w:rPr>
                <w:color w:val="C45911"/>
                <w:sz w:val="20"/>
                <w:szCs w:val="20"/>
              </w:rPr>
              <w:t xml:space="preserve"> проведения квалификационного тестирования </w:t>
            </w:r>
            <w:r>
              <w:rPr>
                <w:color w:val="C45911"/>
                <w:sz w:val="20"/>
                <w:szCs w:val="20"/>
              </w:rPr>
              <w:t>и/или к</w:t>
            </w:r>
            <w:r w:rsidRPr="00D75EE8">
              <w:rPr>
                <w:color w:val="C45911"/>
                <w:sz w:val="20"/>
                <w:szCs w:val="20"/>
              </w:rPr>
              <w:t>опия сертификата о прохождении квалификационного тестирования на определение уровня владения английским языком</w:t>
            </w:r>
          </w:p>
          <w:p w:rsidR="00E85558" w:rsidRPr="00A17CC7" w:rsidRDefault="00E85558" w:rsidP="00B35F4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</w:t>
            </w:r>
            <w:r w:rsidRPr="000F28C3">
              <w:rPr>
                <w:sz w:val="28"/>
                <w:szCs w:val="28"/>
              </w:rPr>
              <w:t>госпошлины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34498A" w:rsidRDefault="0034498A" w:rsidP="0034498A">
      <w:pPr>
        <w:ind w:firstLine="720"/>
        <w:jc w:val="both"/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t>кандидат на получение свидетельства направляет в орган по выдаче свидетельств заявление о замене свидетельства.</w:t>
      </w:r>
    </w:p>
    <w:p w:rsidR="00626DC5" w:rsidRPr="00626DC5" w:rsidRDefault="0034498A" w:rsidP="0034498A">
      <w:pPr>
        <w:autoSpaceDE w:val="0"/>
        <w:jc w:val="both"/>
        <w:rPr>
          <w:sz w:val="28"/>
          <w:szCs w:val="28"/>
        </w:rPr>
      </w:pPr>
      <w:r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 xml:space="preserve">Требования к обладателю свидетельства </w:t>
      </w:r>
      <w:r w:rsidR="00783518" w:rsidRPr="00783518">
        <w:rPr>
          <w:b/>
          <w:bCs/>
          <w:color w:val="000000"/>
          <w:sz w:val="32"/>
          <w:szCs w:val="32"/>
        </w:rPr>
        <w:t>штурман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Default="00737F4E" w:rsidP="007D61AA">
      <w:pPr>
        <w:autoSpaceDE w:val="0"/>
        <w:spacing w:before="120"/>
        <w:jc w:val="both"/>
        <w:rPr>
          <w:i/>
          <w:color w:val="000000"/>
          <w:sz w:val="27"/>
          <w:szCs w:val="27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83518" w:rsidRPr="00783518">
        <w:rPr>
          <w:i/>
          <w:color w:val="000000"/>
          <w:sz w:val="27"/>
          <w:szCs w:val="27"/>
        </w:rPr>
        <w:t>XI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783518" w:rsidRPr="008F22FB" w:rsidRDefault="00783518" w:rsidP="00783518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12.1. Обладатель свидетельства штурмана должен:</w:t>
      </w:r>
    </w:p>
    <w:p w:rsidR="00783518" w:rsidRPr="008F22FB" w:rsidRDefault="00783518" w:rsidP="00783518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а) быть старше 18 лет;</w:t>
      </w:r>
    </w:p>
    <w:p w:rsidR="00783518" w:rsidRPr="008F22FB" w:rsidRDefault="00783518" w:rsidP="00783518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б) пройти подготовку по утвержденной программе и обладать знаниями в следующих областях:</w:t>
      </w:r>
    </w:p>
    <w:p w:rsidR="00783518" w:rsidRPr="008F22FB" w:rsidRDefault="00783518" w:rsidP="00783518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законы и правила, касающиеся обладателя свидетельства штурмана; соответствующая практика и правила обслуживания воздушного движения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лияния загрузки и распределения массы на летно-технические характеристики воздушного судна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использования взлетно-посадочных и других характеристик, включая правил полета на крейсерском режиме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едполетной подготовки и выполнения полета по маршруту; подготовки и представления планов полета для целей организации воздушного движения; порядка установки высотомера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озможностей человека применительно к штурману, включая принципы контроля факторов угрозы и ошибок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понимания и практического применения </w:t>
      </w:r>
      <w:proofErr w:type="gramStart"/>
      <w:r w:rsidRPr="008F22FB">
        <w:rPr>
          <w:color w:val="000000"/>
          <w:sz w:val="28"/>
          <w:szCs w:val="28"/>
        </w:rPr>
        <w:t>авиационных</w:t>
      </w:r>
      <w:proofErr w:type="gramEnd"/>
      <w:r w:rsidRPr="008F22FB">
        <w:rPr>
          <w:color w:val="000000"/>
          <w:sz w:val="28"/>
          <w:szCs w:val="28"/>
        </w:rPr>
        <w:t xml:space="preserve"> метеорологических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 сводок, карт и прогнозов; кодов и сокращений; правил получения и использования метеорологической информации перед полетом и во время полета; измерения высоты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авиационной метеорологии; климатологии соответствующих районов, оказывающей влияние на авиацию; перемещения областей низкого и высокого давления, структур фронтов, возникновения и характеристик особых явлений погоды, влияющие на условия взлета, полета по маршруту и посадк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етодов счисления пути, выполнения полетов по изобарической поверхности и правил астронавигации; использования аэронавигационных карт, радионавигационных средств и систем зональной навигации; особых навигационных требований к полетам по маршрутам большой протяженност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виационного электронного и приборного оборудования, необходимого для навигации воздушного судна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навигационных систем, применяемых на этапах вылета, полета по маршруту и захода на посадку; опознавания радионавигационных средств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, характеристик и порядок использования автономных систем и систем, ориентированных на внешние средства; работа бортового оборудования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небесной сферы, включая движение небесных светил, их выбор и распознавание в целях определения местонахождения воздушного судна в полете; тарировки секстантов; заполнения навигационной документаци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пределения, единиц измерения и формул, используемых в аэронавигаци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понимания и использования аэронавигационной документации, авиационных кодов, сокращений и контрольных карт при взлете, полете по маршруту, снижении и заходе на посадку по приборам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 полета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;</w:t>
      </w:r>
    </w:p>
    <w:p w:rsidR="00783518" w:rsidRPr="003758E7" w:rsidRDefault="00783518" w:rsidP="00BD49A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D124DE">
        <w:rPr>
          <w:color w:val="000000"/>
          <w:sz w:val="28"/>
          <w:szCs w:val="28"/>
          <w:highlight w:val="yellow"/>
        </w:rPr>
        <w:t>иметь налет не менее 200 ч</w:t>
      </w:r>
      <w:r w:rsidRPr="003758E7">
        <w:rPr>
          <w:color w:val="000000"/>
          <w:sz w:val="28"/>
          <w:szCs w:val="28"/>
        </w:rPr>
        <w:t xml:space="preserve"> на воздушных судах, выполняющих полеты по маршруту</w:t>
      </w:r>
      <w:r w:rsidRPr="00D124DE">
        <w:rPr>
          <w:color w:val="000000"/>
          <w:sz w:val="28"/>
          <w:szCs w:val="28"/>
          <w:highlight w:val="yellow"/>
        </w:rPr>
        <w:t>, включая не менее 30 ч полетов ночью</w:t>
      </w:r>
      <w:r w:rsidRPr="003758E7">
        <w:rPr>
          <w:color w:val="000000"/>
          <w:sz w:val="28"/>
          <w:szCs w:val="28"/>
        </w:rPr>
        <w:t>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меет определять в полете местонахождение воздушного судна и применять данную информацию для осуществления навигации воздушного судна с использованием автономных навигационных систем и навигационных систем, ориентированных на внешние средства.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меет выполнять обязанности штурмана воздушного судна, а также умеет: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ять все обязанности члена единого экипажа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уществлять действенное общение с другими членами летного экипажа;</w:t>
      </w:r>
    </w:p>
    <w:p w:rsidR="00783518" w:rsidRPr="003758E7" w:rsidRDefault="00783518" w:rsidP="00BD49A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иметь действующее медицинское заключение первого класса.</w:t>
      </w:r>
    </w:p>
    <w:p w:rsidR="00783518" w:rsidRPr="003758E7" w:rsidRDefault="00783518" w:rsidP="00BD49A0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2.2. Обладатель свидетельства штурмана при условии соблюдения требований, указанных в пунктах 1.6-1.12 настоящих Правил, при наличии соответствующих квалификационных отметках в свидетельстве может осуществлять функции штурмана на любом типе воздушного судна.</w:t>
      </w:r>
    </w:p>
    <w:p w:rsidR="00783518" w:rsidRPr="003758E7" w:rsidRDefault="00783518" w:rsidP="00BD49A0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дения радиотелефонной связи при международных полетах обладатель свидетельства штурмана должен соответствовать требованиям, указанным в пункте 1.11 настоящих Правил.</w:t>
      </w:r>
    </w:p>
    <w:p w:rsidR="00783518" w:rsidRPr="00783518" w:rsidRDefault="00783518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</w:p>
    <w:p w:rsidR="002461C4" w:rsidRPr="00E6646C" w:rsidRDefault="00B73E28" w:rsidP="00593A60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rFonts w:ascii="Times New Roman" w:hAnsi="Times New Roman" w:cs="Times New Roman"/>
          <w:spacing w:val="40"/>
          <w:sz w:val="28"/>
          <w:szCs w:val="28"/>
          <w:u w:val="single"/>
        </w:rPr>
        <w:t>ШТУРМАН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B24426">
        <w:rPr>
          <w:rFonts w:ascii="Times New Roman" w:hAnsi="Times New Roman" w:cs="Times New Roman"/>
          <w:u w:val="single"/>
        </w:rPr>
        <w:tab/>
      </w:r>
      <w:r w:rsidR="00B24426">
        <w:rPr>
          <w:rFonts w:ascii="Times New Roman" w:hAnsi="Times New Roman" w:cs="Times New Roman"/>
          <w:u w:val="single"/>
        </w:rPr>
        <w:tab/>
      </w:r>
      <w:r w:rsidR="00B24426">
        <w:rPr>
          <w:rFonts w:ascii="Times New Roman" w:hAnsi="Times New Roman" w:cs="Times New Roman"/>
          <w:u w:val="single"/>
        </w:rPr>
        <w:tab/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:rsidR="002461C4" w:rsidRDefault="000F5590" w:rsidP="000F5590">
      <w:pPr>
        <w:pStyle w:val="ConsPlusNonformat"/>
        <w:ind w:left="2545" w:firstLine="24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461C4"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C8B" w:rsidRPr="00B24426" w:rsidRDefault="002461C4" w:rsidP="00B24426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B24426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Default="00596639" w:rsidP="000D7C8B">
      <w:pPr>
        <w:autoSpaceDE w:val="0"/>
        <w:autoSpaceDN w:val="0"/>
        <w:adjustRightInd w:val="0"/>
        <w:spacing w:before="180"/>
        <w:jc w:val="both"/>
        <w:rPr>
          <w:u w:val="single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  <w:t>;</w:t>
      </w:r>
    </w:p>
    <w:p w:rsidR="00B24426" w:rsidRPr="000E56A7" w:rsidRDefault="00B24426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B02EE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6mHg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Av/l6m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rFonts w:ascii="Times New Roman" w:hAnsi="Times New Roman" w:cs="Times New Roman"/>
          <w:spacing w:val="40"/>
          <w:sz w:val="28"/>
          <w:szCs w:val="28"/>
          <w:u w:val="single"/>
        </w:rPr>
        <w:t>ШТУРМАНА</w:t>
      </w:r>
      <w:r w:rsidR="00796EF0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796EF0">
        <w:rPr>
          <w:u w:val="single"/>
        </w:rPr>
        <w:tab/>
      </w:r>
    </w:p>
    <w:p w:rsidR="002461C4" w:rsidRDefault="000F5590" w:rsidP="000F5590">
      <w:pPr>
        <w:pStyle w:val="ConsPlusNonformat"/>
        <w:ind w:left="1979" w:firstLine="297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461C4"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B02EE4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S7IA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A51SS7IAIAAD0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>ШТУРМАНА</w:t>
      </w:r>
      <w:r w:rsidR="00796EF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u w:val="single"/>
        </w:rPr>
        <w:tab/>
      </w:r>
      <w:r w:rsidR="00796EF0">
        <w:rPr>
          <w:u w:val="single"/>
        </w:rPr>
        <w:tab/>
      </w:r>
    </w:p>
    <w:p w:rsidR="00DF59EA" w:rsidRPr="00396B3F" w:rsidRDefault="000F5590" w:rsidP="000F5590">
      <w:pPr>
        <w:pStyle w:val="ConsPlusNonformat"/>
        <w:ind w:left="2121" w:firstLine="283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DF59EA"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B02EE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GdI5Sg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0444D" w:rsidRPr="000E56A7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0E56A7">
        <w:rPr>
          <w:b/>
          <w:sz w:val="28"/>
          <w:szCs w:val="28"/>
        </w:rPr>
        <w:t>ЗАЯВЛЕНИЕ</w:t>
      </w:r>
    </w:p>
    <w:p w:rsidR="0050444D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50444D" w:rsidRPr="000E56A7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50444D" w:rsidRPr="000E56A7" w:rsidRDefault="00A14390" w:rsidP="0050444D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EC0774" w:rsidRDefault="0050444D" w:rsidP="005044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50444D" w:rsidRPr="000E56A7" w:rsidRDefault="0050444D" w:rsidP="0050444D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14390" w:rsidRPr="00F31FC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A14390" w:rsidP="0050444D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0E56A7" w:rsidRDefault="0050444D" w:rsidP="0050444D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50444D" w:rsidP="005044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44D" w:rsidRPr="00A14390" w:rsidRDefault="0050444D" w:rsidP="0050444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0F5590">
        <w:rPr>
          <w:rFonts w:ascii="Times New Roman" w:hAnsi="Times New Roman" w:cs="Times New Roman"/>
          <w:sz w:val="28"/>
          <w:szCs w:val="28"/>
          <w:u w:val="single"/>
        </w:rPr>
        <w:tab/>
      </w:r>
      <w:r w:rsidR="009F48FA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0F5590" w:rsidRPr="009E094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</w:t>
      </w:r>
      <w:r w:rsidR="000F5590" w:rsidRPr="000F5590">
        <w:rPr>
          <w:rFonts w:ascii="Times New Roman" w:hAnsi="Times New Roman" w:cs="Times New Roman"/>
          <w:color w:val="FF0000"/>
          <w:sz w:val="28"/>
          <w:szCs w:val="28"/>
          <w:u w:val="single"/>
        </w:rPr>
        <w:t>четвёртый</w:t>
      </w:r>
      <w:r w:rsidR="000F5590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  <w:r w:rsidR="000F5590" w:rsidRPr="000F559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444D" w:rsidRPr="0050444D" w:rsidRDefault="0050444D" w:rsidP="0050444D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  <w:t>ШТУРМАНА</w:t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B87205" w:rsidRDefault="0050444D" w:rsidP="0050444D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0444D" w:rsidRDefault="0050444D" w:rsidP="0050444D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0444D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валификационного тестирования на опре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тки.</w:t>
      </w:r>
    </w:p>
    <w:p w:rsidR="0050444D" w:rsidRPr="00251738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еделение уровня владения английским языком кандидата на получение отметки (</w:t>
      </w:r>
      <w:r w:rsidR="008A163A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а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50444D" w:rsidRDefault="0050444D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444D" w:rsidRPr="000E56A7" w:rsidRDefault="00B02EE4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7780" t="17145" r="12700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4pt;margin-top:10.35pt;width:170.1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" strokeweight="1.75pt"/>
            </w:pict>
          </mc:Fallback>
        </mc:AlternateConten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0444D" w:rsidRPr="00AF7AF6" w:rsidRDefault="0050444D" w:rsidP="0050444D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31D4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0444D" w:rsidRPr="00FB4402" w:rsidRDefault="0050444D" w:rsidP="0050444D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48FA" w:rsidRPr="0034498A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903B4" w:rsidRDefault="007903B4" w:rsidP="007903B4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4B1F55" w:rsidRPr="007903B4" w:rsidRDefault="00B02EE4" w:rsidP="007903B4">
      <w:pPr>
        <w:pStyle w:val="WW-"/>
        <w:snapToGrid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127635</wp:posOffset>
                </wp:positionV>
                <wp:extent cx="2099945" cy="394335"/>
                <wp:effectExtent l="33020" t="5715" r="10160" b="2095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945" cy="394335"/>
                        </a:xfrm>
                        <a:prstGeom prst="wedgeEllipseCallout">
                          <a:avLst>
                            <a:gd name="adj1" fmla="val -49727"/>
                            <a:gd name="adj2" fmla="val 973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FA" w:rsidRPr="009F48FA" w:rsidRDefault="009F48FA" w:rsidP="009F48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34.1pt;margin-top:-10.05pt;width:165.35pt;height:3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" adj="59,31826" fillcolor="yellow">
                <v:textbox>
                  <w:txbxContent>
                    <w:p w:rsidR="009F48FA" w:rsidRPr="009F48FA" w:rsidRDefault="009F48FA" w:rsidP="009F48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4B1F55" w:rsidRPr="00CC0AC2">
        <w:rPr>
          <w:b/>
          <w:sz w:val="28"/>
          <w:szCs w:val="28"/>
        </w:rPr>
        <w:t>СПРАВКА</w:t>
      </w:r>
    </w:p>
    <w:p w:rsidR="004B1F55" w:rsidRDefault="004B1F55" w:rsidP="004B1F55">
      <w:pPr>
        <w:spacing w:before="240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навыков </w:t>
      </w:r>
      <w:r w:rsidRPr="00E17CCF">
        <w:rPr>
          <w:color w:val="FF0000"/>
          <w:sz w:val="28"/>
          <w:szCs w:val="28"/>
        </w:rPr>
        <w:t>в полёте (на тренажёрном устройстве имитации полёта)</w:t>
      </w:r>
      <w:r w:rsidRPr="00E17CCF">
        <w:rPr>
          <w:sz w:val="28"/>
          <w:szCs w:val="28"/>
        </w:rPr>
        <w:t xml:space="preserve">, продемонстрированные кандидатом на получение свидетельства </w:t>
      </w:r>
      <w:r>
        <w:rPr>
          <w:sz w:val="28"/>
          <w:szCs w:val="28"/>
        </w:rPr>
        <w:t xml:space="preserve">штурмана </w:t>
      </w:r>
      <w:r w:rsidRPr="00FD50F3">
        <w:rPr>
          <w:sz w:val="28"/>
          <w:szCs w:val="28"/>
        </w:rPr>
        <w:t>с кв</w:t>
      </w:r>
      <w:r w:rsidRPr="00E17CCF">
        <w:rPr>
          <w:sz w:val="28"/>
          <w:szCs w:val="28"/>
        </w:rPr>
        <w:t xml:space="preserve">алификационной отметкой </w:t>
      </w:r>
      <w:r w:rsidRPr="009E094A">
        <w:rPr>
          <w:color w:val="FF0000"/>
          <w:sz w:val="28"/>
          <w:szCs w:val="28"/>
        </w:rPr>
        <w:t>"самолёт Ан-124"</w:t>
      </w:r>
    </w:p>
    <w:p w:rsidR="004B1F55" w:rsidRDefault="004B1F55" w:rsidP="004B1F55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4B1F55" w:rsidRDefault="004B1F55" w:rsidP="004B1F55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>Вид, (тип)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самолёт Ан-124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 (</w:t>
      </w:r>
      <w:proofErr w:type="spellStart"/>
      <w:r>
        <w:rPr>
          <w:color w:val="FF0000"/>
          <w:sz w:val="28"/>
          <w:szCs w:val="28"/>
          <w:u w:val="single"/>
        </w:rPr>
        <w:t>г</w:t>
      </w:r>
      <w:proofErr w:type="gramStart"/>
      <w:r w:rsidRPr="007600A9">
        <w:rPr>
          <w:color w:val="FF0000"/>
          <w:sz w:val="28"/>
          <w:szCs w:val="28"/>
          <w:u w:val="single"/>
        </w:rPr>
        <w:t>.</w:t>
      </w:r>
      <w:r>
        <w:rPr>
          <w:color w:val="FF0000"/>
          <w:sz w:val="28"/>
          <w:szCs w:val="28"/>
          <w:u w:val="single"/>
        </w:rPr>
        <w:t>У</w:t>
      </w:r>
      <w:proofErr w:type="gramEnd"/>
      <w:r>
        <w:rPr>
          <w:color w:val="FF0000"/>
          <w:sz w:val="28"/>
          <w:szCs w:val="28"/>
          <w:u w:val="single"/>
        </w:rPr>
        <w:t>льяновск</w:t>
      </w:r>
      <w:proofErr w:type="spellEnd"/>
      <w:r>
        <w:rPr>
          <w:color w:val="FF0000"/>
          <w:sz w:val="28"/>
          <w:szCs w:val="28"/>
          <w:u w:val="single"/>
        </w:rPr>
        <w:t>)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7600A9">
        <w:rPr>
          <w:color w:val="FF0000"/>
          <w:sz w:val="28"/>
          <w:szCs w:val="28"/>
        </w:rPr>
        <w:t>Маршрут пол</w:t>
      </w:r>
      <w:r>
        <w:rPr>
          <w:color w:val="FF0000"/>
          <w:sz w:val="28"/>
          <w:szCs w:val="28"/>
        </w:rPr>
        <w:t xml:space="preserve">ёта на контролируемый аэродром – </w:t>
      </w:r>
      <w:r w:rsidRPr="004B1F55">
        <w:rPr>
          <w:color w:val="FF0000"/>
          <w:sz w:val="28"/>
          <w:szCs w:val="28"/>
          <w:u w:val="single"/>
        </w:rPr>
        <w:t>аэродром «</w:t>
      </w:r>
      <w:proofErr w:type="gramStart"/>
      <w:r w:rsidRPr="004B1F55">
        <w:rPr>
          <w:color w:val="FF0000"/>
          <w:sz w:val="28"/>
          <w:szCs w:val="28"/>
          <w:u w:val="single"/>
        </w:rPr>
        <w:t>Ульяновск</w:t>
      </w:r>
      <w:r>
        <w:rPr>
          <w:color w:val="FF0000"/>
          <w:sz w:val="28"/>
          <w:szCs w:val="28"/>
          <w:u w:val="single"/>
        </w:rPr>
        <w:t>-Восточный</w:t>
      </w:r>
      <w:proofErr w:type="gramEnd"/>
      <w:r w:rsidRPr="007600A9">
        <w:rPr>
          <w:color w:val="FF0000"/>
          <w:sz w:val="28"/>
          <w:szCs w:val="28"/>
          <w:u w:val="single"/>
        </w:rPr>
        <w:t xml:space="preserve">» </w:t>
      </w:r>
      <w:r w:rsidRPr="004B1F55">
        <w:rPr>
          <w:color w:val="FF0000"/>
          <w:sz w:val="28"/>
          <w:szCs w:val="28"/>
          <w:u w:val="single"/>
        </w:rPr>
        <w:t>– а</w:t>
      </w:r>
      <w:r w:rsidRPr="007600A9">
        <w:rPr>
          <w:color w:val="FF0000"/>
          <w:sz w:val="28"/>
          <w:szCs w:val="28"/>
          <w:u w:val="single"/>
        </w:rPr>
        <w:t>эропорт «</w:t>
      </w:r>
      <w:r>
        <w:rPr>
          <w:color w:val="FF0000"/>
          <w:sz w:val="28"/>
          <w:szCs w:val="28"/>
          <w:u w:val="single"/>
        </w:rPr>
        <w:t>Ростов-на-Дону</w:t>
      </w:r>
      <w:r w:rsidRPr="004B1F55">
        <w:rPr>
          <w:color w:val="FF0000"/>
          <w:sz w:val="28"/>
          <w:szCs w:val="28"/>
          <w:u w:val="single"/>
        </w:rPr>
        <w:t>» –</w:t>
      </w:r>
      <w:r w:rsidRPr="007600A9">
        <w:rPr>
          <w:color w:val="FF0000"/>
          <w:sz w:val="28"/>
          <w:szCs w:val="28"/>
          <w:u w:val="single"/>
        </w:rPr>
        <w:t xml:space="preserve"> </w:t>
      </w:r>
      <w:r w:rsidRPr="004B1F55">
        <w:rPr>
          <w:color w:val="FF0000"/>
          <w:sz w:val="28"/>
          <w:szCs w:val="28"/>
          <w:u w:val="single"/>
        </w:rPr>
        <w:t>аэродром</w:t>
      </w:r>
      <w:r w:rsidRPr="007600A9">
        <w:rPr>
          <w:color w:val="FF0000"/>
          <w:sz w:val="28"/>
          <w:szCs w:val="28"/>
          <w:u w:val="single"/>
        </w:rPr>
        <w:t xml:space="preserve">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="000F28C3">
        <w:rPr>
          <w:color w:val="FF0000"/>
          <w:sz w:val="28"/>
          <w:szCs w:val="28"/>
        </w:rPr>
        <w:t>2</w:t>
      </w:r>
    </w:p>
    <w:p w:rsidR="004B1F55" w:rsidRPr="007600A9" w:rsidRDefault="004B1F55" w:rsidP="004B1F5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="000F28C3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</w:t>
      </w:r>
      <w:r w:rsidR="000F28C3">
        <w:rPr>
          <w:color w:val="FF0000"/>
          <w:sz w:val="28"/>
          <w:szCs w:val="28"/>
        </w:rPr>
        <w:t>6</w:t>
      </w:r>
      <w:r w:rsidRPr="007600A9">
        <w:rPr>
          <w:color w:val="FF0000"/>
          <w:sz w:val="28"/>
          <w:szCs w:val="28"/>
        </w:rPr>
        <w:t>.45часа</w:t>
      </w:r>
    </w:p>
    <w:p w:rsidR="004B1F55" w:rsidRPr="003E6737" w:rsidRDefault="004B1F55" w:rsidP="004B1F55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4B1F55" w:rsidRPr="00933930" w:rsidRDefault="004B1F55" w:rsidP="004B1F55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4B1F55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3B0666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3B0666" w:rsidRDefault="004B1F55" w:rsidP="000A1905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933930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933930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4B1F55" w:rsidRPr="00933930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редполетная подготовка, определение массы и центровки, изучение метеоуслов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094A" w:rsidRPr="002A22EC" w:rsidRDefault="009E094A" w:rsidP="009E094A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редполетный осмотр и подготовка, проверка навигационного оборудова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Расчёт, подготовка данных необходимых в полёт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лан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Ведение визуальной ориентировки, методов счисления пути и радионавигационных средств, правила изменения маршру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Определение местоположения, контроль времени и коррекция расчетного времени прибытия, установка давле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 xml:space="preserve">Использование навигационных </w:t>
            </w:r>
            <w:proofErr w:type="gramStart"/>
            <w:r w:rsidRPr="00873E57">
              <w:t>системна</w:t>
            </w:r>
            <w:proofErr w:type="gramEnd"/>
            <w:r w:rsidRPr="00873E57">
              <w:t xml:space="preserve">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Исполнение обязанностей штурман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E094A" w:rsidRPr="00873E57" w:rsidRDefault="009E094A" w:rsidP="009E094A">
            <w:r w:rsidRPr="00873E57">
              <w:t>Правила ведения радиосвязи и фразеолог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873E57" w:rsidRDefault="009E094A" w:rsidP="009E094A">
            <w:r w:rsidRPr="00873E57">
              <w:t>Наблюдение за метеоусловиями, оценка прогнозов, изменение плана пол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873E57" w:rsidRDefault="009E094A" w:rsidP="009E094A">
            <w:r w:rsidRPr="00873E57">
              <w:t>Понимание и использование аэронавигационной документации, авиационных кодов, сокращений и контрольных карт на всех этапах полёта по приборам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Default="009E094A" w:rsidP="009E094A">
            <w:r w:rsidRPr="00873E57">
              <w:t xml:space="preserve">Действия после полета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B1F55" w:rsidRPr="009E094A" w:rsidRDefault="004B1F55" w:rsidP="009E094A">
      <w:pPr>
        <w:suppressAutoHyphens/>
        <w:spacing w:before="360"/>
        <w:ind w:firstLine="567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="009E094A">
        <w:rPr>
          <w:sz w:val="28"/>
          <w:szCs w:val="28"/>
        </w:rPr>
        <w:t>штурмана</w:t>
      </w:r>
      <w:r w:rsidRPr="00933930">
        <w:rPr>
          <w:b/>
          <w:sz w:val="28"/>
          <w:szCs w:val="28"/>
          <w:lang w:eastAsia="ar-SA"/>
        </w:rPr>
        <w:t xml:space="preserve">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Pr="009E094A">
        <w:rPr>
          <w:color w:val="FF0000"/>
          <w:sz w:val="28"/>
          <w:szCs w:val="28"/>
        </w:rPr>
        <w:t xml:space="preserve">"самолёт </w:t>
      </w:r>
      <w:r w:rsidR="009E094A" w:rsidRPr="009E094A">
        <w:rPr>
          <w:color w:val="FF0000"/>
          <w:sz w:val="28"/>
          <w:szCs w:val="28"/>
        </w:rPr>
        <w:t>Ан-124</w:t>
      </w:r>
      <w:r w:rsidRPr="009E094A">
        <w:rPr>
          <w:color w:val="FF0000"/>
          <w:sz w:val="28"/>
          <w:szCs w:val="28"/>
        </w:rPr>
        <w:t>".</w:t>
      </w:r>
    </w:p>
    <w:p w:rsidR="004B1F55" w:rsidRPr="00E044D2" w:rsidRDefault="004B1F55" w:rsidP="004B1F55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4B1F55" w:rsidRPr="007600A9" w:rsidRDefault="009E094A" w:rsidP="004B1F55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штурмана</w:t>
      </w:r>
      <w:r w:rsidR="004B1F55" w:rsidRPr="007600A9">
        <w:rPr>
          <w:color w:val="FF0000"/>
          <w:sz w:val="28"/>
          <w:szCs w:val="28"/>
          <w:lang w:eastAsia="ar-SA"/>
        </w:rPr>
        <w:t xml:space="preserve"> </w:t>
      </w:r>
      <w:r w:rsidR="004B1F55">
        <w:rPr>
          <w:color w:val="FF0000"/>
          <w:sz w:val="28"/>
          <w:szCs w:val="28"/>
          <w:lang w:val="en-US" w:eastAsia="ar-SA"/>
        </w:rPr>
        <w:t>I</w:t>
      </w:r>
      <w:r>
        <w:rPr>
          <w:color w:val="FF0000"/>
          <w:sz w:val="28"/>
          <w:szCs w:val="28"/>
          <w:lang w:val="en-US" w:eastAsia="ar-SA"/>
        </w:rPr>
        <w:t>I</w:t>
      </w:r>
      <w:r w:rsidR="004B1F55"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>
        <w:rPr>
          <w:color w:val="FF0000"/>
          <w:sz w:val="28"/>
          <w:szCs w:val="28"/>
          <w:lang w:eastAsia="ar-SA"/>
        </w:rPr>
        <w:t>Ш</w:t>
      </w:r>
      <w:proofErr w:type="gramEnd"/>
      <w:r w:rsidR="004B1F55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4B1F55" w:rsidRDefault="004B1F55" w:rsidP="004B1F55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4B1F55" w:rsidRPr="007600A9" w:rsidRDefault="004B1F55" w:rsidP="004B1F55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9E094A" w:rsidRPr="00E044D2">
        <w:rPr>
          <w:sz w:val="28"/>
          <w:szCs w:val="28"/>
          <w:lang w:eastAsia="ar-SA"/>
        </w:rPr>
        <w:t>инструктор»</w:t>
      </w:r>
      <w:r w:rsidR="009E094A">
        <w:rPr>
          <w:sz w:val="28"/>
          <w:szCs w:val="28"/>
          <w:lang w:eastAsia="ar-SA"/>
        </w:rPr>
        <w:t xml:space="preserve"> </w:t>
      </w:r>
      <w:r w:rsidR="009E094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4B1F55" w:rsidRPr="007600A9" w:rsidRDefault="004B1F55" w:rsidP="004B1F55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4B1F55" w:rsidRDefault="00B02EE4" w:rsidP="004B1F55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34620</wp:posOffset>
                </wp:positionV>
                <wp:extent cx="2670175" cy="593090"/>
                <wp:effectExtent l="13335" t="363220" r="12065" b="57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FA" w:rsidRPr="009A55CD" w:rsidRDefault="009F48FA" w:rsidP="009F48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1.05pt;margin-top:10.6pt;width:210.2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" adj="13874,-12488" fillcolor="yellow">
                <v:textbox>
                  <w:txbxContent>
                    <w:p w:rsidR="009F48FA" w:rsidRPr="009A55CD" w:rsidRDefault="009F48FA" w:rsidP="009F48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4B1F55" w:rsidRPr="000F66D1">
        <w:rPr>
          <w:sz w:val="28"/>
          <w:szCs w:val="28"/>
        </w:rPr>
        <w:t xml:space="preserve"> «__</w:t>
      </w:r>
      <w:r w:rsidR="009E094A" w:rsidRPr="000F28C3">
        <w:rPr>
          <w:sz w:val="28"/>
          <w:szCs w:val="28"/>
        </w:rPr>
        <w:t>_</w:t>
      </w:r>
      <w:r w:rsidR="004B1F55" w:rsidRPr="000F66D1">
        <w:rPr>
          <w:sz w:val="28"/>
          <w:szCs w:val="28"/>
        </w:rPr>
        <w:t>_»</w:t>
      </w:r>
      <w:r w:rsidR="009E094A">
        <w:rPr>
          <w:sz w:val="28"/>
          <w:szCs w:val="28"/>
        </w:rPr>
        <w:t xml:space="preserve"> </w:t>
      </w:r>
      <w:r w:rsidR="004B1F55" w:rsidRPr="000F66D1">
        <w:rPr>
          <w:sz w:val="28"/>
          <w:szCs w:val="28"/>
        </w:rPr>
        <w:t>__________</w:t>
      </w:r>
      <w:r w:rsidR="009E094A" w:rsidRPr="000F28C3">
        <w:rPr>
          <w:sz w:val="28"/>
          <w:szCs w:val="28"/>
        </w:rPr>
        <w:t>_</w:t>
      </w:r>
      <w:r w:rsidR="004B1F55" w:rsidRPr="000F66D1">
        <w:rPr>
          <w:sz w:val="28"/>
          <w:szCs w:val="28"/>
        </w:rPr>
        <w:t>____20____г.</w:t>
      </w:r>
    </w:p>
    <w:p w:rsidR="004B1F55" w:rsidRDefault="004B1F55" w:rsidP="004B1F55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0F28C3" w:rsidRPr="000F28C3" w:rsidRDefault="00354283" w:rsidP="000F28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F28C3" w:rsidRPr="000F28C3">
        <w:rPr>
          <w:b/>
          <w:sz w:val="28"/>
          <w:szCs w:val="28"/>
        </w:rPr>
        <w:lastRenderedPageBreak/>
        <w:t>СПРАВКА</w:t>
      </w:r>
    </w:p>
    <w:p w:rsidR="000F28C3" w:rsidRPr="000F28C3" w:rsidRDefault="000F28C3" w:rsidP="000F28C3">
      <w:pPr>
        <w:spacing w:before="240"/>
        <w:ind w:firstLine="567"/>
        <w:jc w:val="both"/>
        <w:rPr>
          <w:sz w:val="28"/>
          <w:szCs w:val="28"/>
        </w:rPr>
      </w:pPr>
      <w:r w:rsidRPr="000F28C3">
        <w:rPr>
          <w:sz w:val="28"/>
          <w:szCs w:val="28"/>
        </w:rPr>
        <w:t xml:space="preserve">О результатах проверки способности обучать на воздушном судне, продемонстрированные кандидатом на внесение в свидетельство </w:t>
      </w:r>
      <w:r>
        <w:rPr>
          <w:sz w:val="28"/>
          <w:szCs w:val="28"/>
        </w:rPr>
        <w:t>штурмана</w:t>
      </w:r>
      <w:r w:rsidRPr="000F28C3">
        <w:rPr>
          <w:sz w:val="28"/>
          <w:szCs w:val="28"/>
        </w:rPr>
        <w:t xml:space="preserve"> квалификационной отметки «Инструктор»</w:t>
      </w:r>
    </w:p>
    <w:p w:rsidR="000F28C3" w:rsidRPr="000F28C3" w:rsidRDefault="000F28C3" w:rsidP="000F28C3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0F28C3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0F28C3" w:rsidRPr="000F28C3" w:rsidRDefault="000F28C3" w:rsidP="000F28C3">
      <w:pPr>
        <w:jc w:val="center"/>
        <w:rPr>
          <w:color w:val="FF0000"/>
          <w:sz w:val="28"/>
          <w:szCs w:val="28"/>
          <w:u w:val="single"/>
        </w:rPr>
      </w:pPr>
      <w:r w:rsidRPr="000F28C3">
        <w:rPr>
          <w:iCs/>
          <w:sz w:val="18"/>
          <w:szCs w:val="18"/>
        </w:rPr>
        <w:t>(Фамилия Имя Отчество кандидата, дата рождения)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>Вид, (тип)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самолёт Ан-124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 (</w:t>
      </w:r>
      <w:proofErr w:type="spellStart"/>
      <w:r>
        <w:rPr>
          <w:color w:val="FF0000"/>
          <w:sz w:val="28"/>
          <w:szCs w:val="28"/>
          <w:u w:val="single"/>
        </w:rPr>
        <w:t>г</w:t>
      </w:r>
      <w:proofErr w:type="gramStart"/>
      <w:r w:rsidRPr="007600A9">
        <w:rPr>
          <w:color w:val="FF0000"/>
          <w:sz w:val="28"/>
          <w:szCs w:val="28"/>
          <w:u w:val="single"/>
        </w:rPr>
        <w:t>.</w:t>
      </w:r>
      <w:r>
        <w:rPr>
          <w:color w:val="FF0000"/>
          <w:sz w:val="28"/>
          <w:szCs w:val="28"/>
          <w:u w:val="single"/>
        </w:rPr>
        <w:t>У</w:t>
      </w:r>
      <w:proofErr w:type="gramEnd"/>
      <w:r>
        <w:rPr>
          <w:color w:val="FF0000"/>
          <w:sz w:val="28"/>
          <w:szCs w:val="28"/>
          <w:u w:val="single"/>
        </w:rPr>
        <w:t>льяновск</w:t>
      </w:r>
      <w:proofErr w:type="spellEnd"/>
      <w:r>
        <w:rPr>
          <w:color w:val="FF0000"/>
          <w:sz w:val="28"/>
          <w:szCs w:val="28"/>
          <w:u w:val="single"/>
        </w:rPr>
        <w:t>)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7600A9">
        <w:rPr>
          <w:color w:val="FF0000"/>
          <w:sz w:val="28"/>
          <w:szCs w:val="28"/>
        </w:rPr>
        <w:t>Маршрут пол</w:t>
      </w:r>
      <w:r>
        <w:rPr>
          <w:color w:val="FF0000"/>
          <w:sz w:val="28"/>
          <w:szCs w:val="28"/>
        </w:rPr>
        <w:t xml:space="preserve">ёта на контролируемый аэродром – </w:t>
      </w:r>
      <w:r w:rsidRPr="004B1F55">
        <w:rPr>
          <w:color w:val="FF0000"/>
          <w:sz w:val="28"/>
          <w:szCs w:val="28"/>
          <w:u w:val="single"/>
        </w:rPr>
        <w:t>аэродром «</w:t>
      </w:r>
      <w:proofErr w:type="gramStart"/>
      <w:r w:rsidRPr="004B1F55">
        <w:rPr>
          <w:color w:val="FF0000"/>
          <w:sz w:val="28"/>
          <w:szCs w:val="28"/>
          <w:u w:val="single"/>
        </w:rPr>
        <w:t>Ульяновск</w:t>
      </w:r>
      <w:r>
        <w:rPr>
          <w:color w:val="FF0000"/>
          <w:sz w:val="28"/>
          <w:szCs w:val="28"/>
          <w:u w:val="single"/>
        </w:rPr>
        <w:t>-Восточный</w:t>
      </w:r>
      <w:proofErr w:type="gramEnd"/>
      <w:r w:rsidRPr="007600A9">
        <w:rPr>
          <w:color w:val="FF0000"/>
          <w:sz w:val="28"/>
          <w:szCs w:val="28"/>
          <w:u w:val="single"/>
        </w:rPr>
        <w:t xml:space="preserve">» </w:t>
      </w:r>
      <w:r w:rsidRPr="004B1F55">
        <w:rPr>
          <w:color w:val="FF0000"/>
          <w:sz w:val="28"/>
          <w:szCs w:val="28"/>
          <w:u w:val="single"/>
        </w:rPr>
        <w:t>– а</w:t>
      </w:r>
      <w:r w:rsidRPr="007600A9">
        <w:rPr>
          <w:color w:val="FF0000"/>
          <w:sz w:val="28"/>
          <w:szCs w:val="28"/>
          <w:u w:val="single"/>
        </w:rPr>
        <w:t>эропорт «</w:t>
      </w:r>
      <w:r>
        <w:rPr>
          <w:color w:val="FF0000"/>
          <w:sz w:val="28"/>
          <w:szCs w:val="28"/>
          <w:u w:val="single"/>
        </w:rPr>
        <w:t>Ростов-на-Дону</w:t>
      </w:r>
      <w:r w:rsidRPr="004B1F55">
        <w:rPr>
          <w:color w:val="FF0000"/>
          <w:sz w:val="28"/>
          <w:szCs w:val="28"/>
          <w:u w:val="single"/>
        </w:rPr>
        <w:t>» –</w:t>
      </w:r>
      <w:r w:rsidRPr="007600A9">
        <w:rPr>
          <w:color w:val="FF0000"/>
          <w:sz w:val="28"/>
          <w:szCs w:val="28"/>
          <w:u w:val="single"/>
        </w:rPr>
        <w:t xml:space="preserve"> </w:t>
      </w:r>
      <w:r w:rsidRPr="004B1F55">
        <w:rPr>
          <w:color w:val="FF0000"/>
          <w:sz w:val="28"/>
          <w:szCs w:val="28"/>
          <w:u w:val="single"/>
        </w:rPr>
        <w:t>аэродром</w:t>
      </w:r>
      <w:r w:rsidRPr="007600A9">
        <w:rPr>
          <w:color w:val="FF0000"/>
          <w:sz w:val="28"/>
          <w:szCs w:val="28"/>
          <w:u w:val="single"/>
        </w:rPr>
        <w:t xml:space="preserve">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</w:rPr>
        <w:t>2</w:t>
      </w:r>
    </w:p>
    <w:p w:rsidR="000F28C3" w:rsidRPr="007600A9" w:rsidRDefault="000F28C3" w:rsidP="000F28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6</w:t>
      </w:r>
      <w:r w:rsidRPr="007600A9">
        <w:rPr>
          <w:color w:val="FF0000"/>
          <w:sz w:val="28"/>
          <w:szCs w:val="28"/>
        </w:rPr>
        <w:t>.45часа</w:t>
      </w:r>
    </w:p>
    <w:p w:rsidR="000F28C3" w:rsidRPr="003E6737" w:rsidRDefault="000F28C3" w:rsidP="000F28C3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0F28C3" w:rsidRPr="00933930" w:rsidRDefault="000F28C3" w:rsidP="000F28C3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редполетная подготовка, определение массы и центровки, изучение метеоуслов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F28C3" w:rsidRPr="002A22EC" w:rsidRDefault="000F28C3" w:rsidP="000A190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редполетный осмотр и подготовка, проверка навигационного оборудова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Расчёт, подготовка данных необходимых в полёт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лан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Ведение визуальной ориентировки, методов счисления пути и радионавигационных средств, правила изменения маршру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Определение местоположения, контроль времени и коррекция расчетного времени прибытия, установка давле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Использование навигационных систем</w:t>
            </w:r>
            <w:r w:rsidR="00C720F1">
              <w:t xml:space="preserve"> </w:t>
            </w:r>
            <w:r w:rsidRPr="00873E57">
              <w:t>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Исполнение обязанностей штурман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F28C3" w:rsidRPr="00873E57" w:rsidRDefault="000F28C3" w:rsidP="000A1905">
            <w:r w:rsidRPr="00873E57">
              <w:t>Правила ведения радиосвязи и фразеолог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873E57" w:rsidRDefault="000F28C3" w:rsidP="000A1905">
            <w:r w:rsidRPr="00873E57">
              <w:t>Наблюдение за метеоусловиями, оценка прогнозов, изменение плана пол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873E57" w:rsidRDefault="000F28C3" w:rsidP="000A1905">
            <w:r w:rsidRPr="00873E57">
              <w:t>Понимание и использование аэронавигационной документации, авиационных кодов, сокращений и контрольных карт на всех этапах полёта по приборам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Default="000F28C3" w:rsidP="000A1905">
            <w:r w:rsidRPr="00873E57">
              <w:t xml:space="preserve">Действия после полета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F28C3" w:rsidRPr="000F28C3" w:rsidRDefault="000F28C3" w:rsidP="000F28C3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0F28C3">
        <w:rPr>
          <w:b/>
          <w:bCs/>
          <w:sz w:val="28"/>
          <w:szCs w:val="28"/>
          <w:lang w:eastAsia="ar-SA"/>
        </w:rPr>
        <w:t xml:space="preserve">Вывод: </w:t>
      </w:r>
      <w:r w:rsidRPr="000F28C3">
        <w:rPr>
          <w:sz w:val="28"/>
          <w:szCs w:val="28"/>
          <w:lang w:eastAsia="ar-SA"/>
        </w:rPr>
        <w:t xml:space="preserve">Требованиям, предъявляемым к обладателю свидетельства </w:t>
      </w:r>
      <w:r>
        <w:rPr>
          <w:sz w:val="28"/>
          <w:szCs w:val="28"/>
        </w:rPr>
        <w:t>штурмана</w:t>
      </w:r>
      <w:r w:rsidRPr="000F28C3">
        <w:rPr>
          <w:sz w:val="28"/>
          <w:szCs w:val="28"/>
          <w:lang w:eastAsia="ar-SA"/>
        </w:rPr>
        <w:t xml:space="preserve"> с квалификационной отметкой «Инструктор», соответствует.</w:t>
      </w:r>
    </w:p>
    <w:p w:rsidR="000F28C3" w:rsidRPr="000F28C3" w:rsidRDefault="000F28C3" w:rsidP="000F28C3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0F28C3">
        <w:rPr>
          <w:sz w:val="28"/>
          <w:szCs w:val="28"/>
          <w:lang w:eastAsia="ar-SA"/>
        </w:rPr>
        <w:t>Проверяющий – обладатель свидетельства</w:t>
      </w:r>
    </w:p>
    <w:p w:rsidR="000F28C3" w:rsidRPr="000F28C3" w:rsidRDefault="000F28C3" w:rsidP="000F28C3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штурмана</w:t>
      </w:r>
      <w:r w:rsidRPr="000F28C3">
        <w:rPr>
          <w:color w:val="FF0000"/>
          <w:sz w:val="28"/>
          <w:szCs w:val="28"/>
          <w:lang w:eastAsia="ar-SA"/>
        </w:rPr>
        <w:t xml:space="preserve"> </w:t>
      </w:r>
      <w:r w:rsidRPr="000F28C3">
        <w:rPr>
          <w:color w:val="FF0000"/>
          <w:sz w:val="28"/>
          <w:szCs w:val="28"/>
          <w:lang w:val="en-US" w:eastAsia="ar-SA"/>
        </w:rPr>
        <w:t>I</w:t>
      </w:r>
      <w:r>
        <w:rPr>
          <w:color w:val="FF0000"/>
          <w:sz w:val="28"/>
          <w:szCs w:val="28"/>
          <w:lang w:val="en-US" w:eastAsia="ar-SA"/>
        </w:rPr>
        <w:t>I</w:t>
      </w:r>
      <w:r w:rsidRPr="000F28C3">
        <w:rPr>
          <w:color w:val="FF0000"/>
          <w:sz w:val="28"/>
          <w:szCs w:val="28"/>
          <w:lang w:eastAsia="ar-SA"/>
        </w:rPr>
        <w:t xml:space="preserve"> </w:t>
      </w:r>
      <w:proofErr w:type="gramStart"/>
      <w:r>
        <w:rPr>
          <w:color w:val="FF0000"/>
          <w:sz w:val="28"/>
          <w:szCs w:val="28"/>
          <w:lang w:eastAsia="ar-SA"/>
        </w:rPr>
        <w:t>Ш</w:t>
      </w:r>
      <w:proofErr w:type="gramEnd"/>
      <w:r w:rsidRPr="000F28C3">
        <w:rPr>
          <w:color w:val="FF0000"/>
          <w:sz w:val="28"/>
          <w:szCs w:val="28"/>
          <w:lang w:eastAsia="ar-SA"/>
        </w:rPr>
        <w:t xml:space="preserve"> № 929292</w:t>
      </w:r>
    </w:p>
    <w:p w:rsidR="000F28C3" w:rsidRPr="000F28C3" w:rsidRDefault="000F28C3" w:rsidP="000F28C3">
      <w:pPr>
        <w:suppressAutoHyphens/>
        <w:jc w:val="both"/>
        <w:rPr>
          <w:sz w:val="28"/>
          <w:szCs w:val="28"/>
          <w:lang w:eastAsia="ar-SA"/>
        </w:rPr>
      </w:pPr>
      <w:r w:rsidRPr="000F28C3">
        <w:rPr>
          <w:sz w:val="28"/>
          <w:szCs w:val="28"/>
          <w:lang w:eastAsia="ar-SA"/>
        </w:rPr>
        <w:t xml:space="preserve">с квалификационной отметкой </w:t>
      </w:r>
    </w:p>
    <w:p w:rsidR="000F28C3" w:rsidRPr="000F28C3" w:rsidRDefault="000F28C3" w:rsidP="000F28C3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0F28C3">
        <w:rPr>
          <w:sz w:val="28"/>
          <w:szCs w:val="28"/>
          <w:lang w:eastAsia="ar-SA"/>
        </w:rPr>
        <w:t xml:space="preserve">«инструктор» </w:t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0F28C3" w:rsidRPr="000F28C3" w:rsidRDefault="000F28C3" w:rsidP="000F28C3">
      <w:pPr>
        <w:ind w:left="3540" w:firstLine="708"/>
        <w:rPr>
          <w:sz w:val="18"/>
          <w:szCs w:val="18"/>
        </w:rPr>
      </w:pPr>
      <w:r w:rsidRPr="000F28C3">
        <w:rPr>
          <w:sz w:val="18"/>
          <w:szCs w:val="18"/>
        </w:rPr>
        <w:t>(подпись)</w:t>
      </w:r>
    </w:p>
    <w:p w:rsidR="000F28C3" w:rsidRPr="000F28C3" w:rsidRDefault="00B02EE4" w:rsidP="000F28C3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6210</wp:posOffset>
                </wp:positionV>
                <wp:extent cx="2670175" cy="593090"/>
                <wp:effectExtent l="13335" t="365760" r="12065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FA" w:rsidRPr="009A55CD" w:rsidRDefault="009F48FA" w:rsidP="009F48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margin-left:241.05pt;margin-top:12.3pt;width:210.25pt;height:4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PmVg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" adj="13874,-12488" fillcolor="yellow">
                <v:textbox>
                  <w:txbxContent>
                    <w:p w:rsidR="009F48FA" w:rsidRPr="009A55CD" w:rsidRDefault="009F48FA" w:rsidP="009F48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0F28C3" w:rsidRPr="000F28C3">
        <w:rPr>
          <w:sz w:val="28"/>
          <w:szCs w:val="28"/>
        </w:rPr>
        <w:t xml:space="preserve">  «___»  ______________20____г.</w:t>
      </w:r>
    </w:p>
    <w:p w:rsidR="000F28C3" w:rsidRPr="000F28C3" w:rsidRDefault="000F28C3" w:rsidP="000F28C3">
      <w:pPr>
        <w:spacing w:before="600"/>
        <w:rPr>
          <w:sz w:val="28"/>
          <w:szCs w:val="28"/>
        </w:rPr>
      </w:pPr>
      <w:r w:rsidRPr="000F28C3">
        <w:rPr>
          <w:sz w:val="28"/>
          <w:szCs w:val="28"/>
        </w:rPr>
        <w:t>М.П.</w:t>
      </w:r>
    </w:p>
    <w:p w:rsidR="00F31FCA" w:rsidRDefault="00F31FCA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p w:rsidR="007903B4" w:rsidRDefault="007903B4" w:rsidP="000F28C3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7903B4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03B4" w:rsidRDefault="007903B4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A91587" w:rsidRPr="000F3A64">
              <w:t>40101810965770510005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7903B4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03B4" w:rsidRDefault="007903B4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A91587" w:rsidRPr="000F3A64">
              <w:t>40101810965770510005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7903B4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03B4" w:rsidRDefault="007903B4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03B4" w:rsidRDefault="007903B4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7903B4" w:rsidRPr="00C459E6" w:rsidRDefault="007903B4" w:rsidP="000F28C3">
      <w:pPr>
        <w:jc w:val="center"/>
      </w:pPr>
    </w:p>
    <w:sectPr w:rsidR="007903B4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55" w:rsidRDefault="00CA4155">
      <w:r>
        <w:separator/>
      </w:r>
    </w:p>
  </w:endnote>
  <w:endnote w:type="continuationSeparator" w:id="0">
    <w:p w:rsidR="00CA4155" w:rsidRDefault="00CA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C0059">
      <w:rPr>
        <w:noProof/>
      </w:rPr>
      <w:t>13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55" w:rsidRDefault="00CA4155">
      <w:r>
        <w:separator/>
      </w:r>
    </w:p>
  </w:footnote>
  <w:footnote w:type="continuationSeparator" w:id="0">
    <w:p w:rsidR="00CA4155" w:rsidRDefault="00CA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26ED1"/>
    <w:multiLevelType w:val="hybridMultilevel"/>
    <w:tmpl w:val="A4BC7340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905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D7C8B"/>
    <w:rsid w:val="000E38B8"/>
    <w:rsid w:val="000E56A7"/>
    <w:rsid w:val="000F0B8C"/>
    <w:rsid w:val="000F28C3"/>
    <w:rsid w:val="000F5590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75B4C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5BC0"/>
    <w:rsid w:val="002A7D42"/>
    <w:rsid w:val="002C6767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498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1F55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3A60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518"/>
    <w:rsid w:val="00783D3A"/>
    <w:rsid w:val="00785B8E"/>
    <w:rsid w:val="0078699C"/>
    <w:rsid w:val="007903B4"/>
    <w:rsid w:val="00795CC5"/>
    <w:rsid w:val="007963E0"/>
    <w:rsid w:val="00796EF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5A85"/>
    <w:rsid w:val="00816080"/>
    <w:rsid w:val="008174BE"/>
    <w:rsid w:val="00823379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3E57"/>
    <w:rsid w:val="008743D8"/>
    <w:rsid w:val="00875EC1"/>
    <w:rsid w:val="00881BAA"/>
    <w:rsid w:val="00886CCD"/>
    <w:rsid w:val="00886EB1"/>
    <w:rsid w:val="00891EC0"/>
    <w:rsid w:val="008934E7"/>
    <w:rsid w:val="0089511E"/>
    <w:rsid w:val="00895CCA"/>
    <w:rsid w:val="0089713A"/>
    <w:rsid w:val="00897728"/>
    <w:rsid w:val="008A163A"/>
    <w:rsid w:val="008A2B78"/>
    <w:rsid w:val="008B71EE"/>
    <w:rsid w:val="008C0C9A"/>
    <w:rsid w:val="008C10A1"/>
    <w:rsid w:val="008C6DA4"/>
    <w:rsid w:val="008D3E77"/>
    <w:rsid w:val="008D4870"/>
    <w:rsid w:val="008E04A3"/>
    <w:rsid w:val="008F22FB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43BE3"/>
    <w:rsid w:val="009451EF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94A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6B4"/>
    <w:rsid w:val="009F1F41"/>
    <w:rsid w:val="009F2164"/>
    <w:rsid w:val="009F3ED1"/>
    <w:rsid w:val="009F40BE"/>
    <w:rsid w:val="009F41EF"/>
    <w:rsid w:val="009F48FA"/>
    <w:rsid w:val="009F4DA4"/>
    <w:rsid w:val="009F684F"/>
    <w:rsid w:val="00A01AAB"/>
    <w:rsid w:val="00A023B2"/>
    <w:rsid w:val="00A031D8"/>
    <w:rsid w:val="00A06F5B"/>
    <w:rsid w:val="00A1367C"/>
    <w:rsid w:val="00A14117"/>
    <w:rsid w:val="00A14390"/>
    <w:rsid w:val="00A164F1"/>
    <w:rsid w:val="00A17CC7"/>
    <w:rsid w:val="00A22C39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9002A"/>
    <w:rsid w:val="00A91279"/>
    <w:rsid w:val="00A91587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309D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02EE4"/>
    <w:rsid w:val="00B13335"/>
    <w:rsid w:val="00B1611C"/>
    <w:rsid w:val="00B1628C"/>
    <w:rsid w:val="00B171B4"/>
    <w:rsid w:val="00B22403"/>
    <w:rsid w:val="00B24426"/>
    <w:rsid w:val="00B24EBF"/>
    <w:rsid w:val="00B252F4"/>
    <w:rsid w:val="00B30E7E"/>
    <w:rsid w:val="00B35D8E"/>
    <w:rsid w:val="00B35F44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6A8C"/>
    <w:rsid w:val="00BD49A0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CE4"/>
    <w:rsid w:val="00C12FBC"/>
    <w:rsid w:val="00C20384"/>
    <w:rsid w:val="00C32DBA"/>
    <w:rsid w:val="00C344B3"/>
    <w:rsid w:val="00C37324"/>
    <w:rsid w:val="00C41349"/>
    <w:rsid w:val="00C437D0"/>
    <w:rsid w:val="00C459E6"/>
    <w:rsid w:val="00C461F6"/>
    <w:rsid w:val="00C5504F"/>
    <w:rsid w:val="00C5554B"/>
    <w:rsid w:val="00C56403"/>
    <w:rsid w:val="00C65278"/>
    <w:rsid w:val="00C660F4"/>
    <w:rsid w:val="00C70250"/>
    <w:rsid w:val="00C720F1"/>
    <w:rsid w:val="00C733C0"/>
    <w:rsid w:val="00C75D64"/>
    <w:rsid w:val="00C779B4"/>
    <w:rsid w:val="00C85FC0"/>
    <w:rsid w:val="00C91068"/>
    <w:rsid w:val="00C97AF9"/>
    <w:rsid w:val="00CA0E14"/>
    <w:rsid w:val="00CA3D25"/>
    <w:rsid w:val="00CA415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24DE"/>
    <w:rsid w:val="00D1539D"/>
    <w:rsid w:val="00D31D45"/>
    <w:rsid w:val="00D371B3"/>
    <w:rsid w:val="00D40DFC"/>
    <w:rsid w:val="00D42D72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1A4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CCB"/>
    <w:rsid w:val="00E41E4D"/>
    <w:rsid w:val="00E4441E"/>
    <w:rsid w:val="00E462DA"/>
    <w:rsid w:val="00E46BEC"/>
    <w:rsid w:val="00E51064"/>
    <w:rsid w:val="00E52D4A"/>
    <w:rsid w:val="00E54932"/>
    <w:rsid w:val="00E6646C"/>
    <w:rsid w:val="00E71FA8"/>
    <w:rsid w:val="00E72788"/>
    <w:rsid w:val="00E72A46"/>
    <w:rsid w:val="00E74F24"/>
    <w:rsid w:val="00E75EA8"/>
    <w:rsid w:val="00E80CF7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72D3"/>
    <w:rsid w:val="00F309A6"/>
    <w:rsid w:val="00F31DC8"/>
    <w:rsid w:val="00F31FCA"/>
    <w:rsid w:val="00F33DE2"/>
    <w:rsid w:val="00F3515F"/>
    <w:rsid w:val="00F40670"/>
    <w:rsid w:val="00F40A05"/>
    <w:rsid w:val="00F41E49"/>
    <w:rsid w:val="00F428D2"/>
    <w:rsid w:val="00F43E99"/>
    <w:rsid w:val="00F44C85"/>
    <w:rsid w:val="00F45BF8"/>
    <w:rsid w:val="00F5333D"/>
    <w:rsid w:val="00F61D95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324A"/>
    <w:rsid w:val="00FB4402"/>
    <w:rsid w:val="00FB642B"/>
    <w:rsid w:val="00FC0059"/>
    <w:rsid w:val="00FC1F74"/>
    <w:rsid w:val="00FC433D"/>
    <w:rsid w:val="00FC6C05"/>
    <w:rsid w:val="00FD4DF5"/>
    <w:rsid w:val="00FD50F3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7903B4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7903B4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7903B4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7903B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903B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7903B4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7903B4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7903B4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7903B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903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535A-DC51-4893-B10C-53B7D16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2-03T03:58:00Z</cp:lastPrinted>
  <dcterms:created xsi:type="dcterms:W3CDTF">2017-06-02T05:05:00Z</dcterms:created>
  <dcterms:modified xsi:type="dcterms:W3CDTF">2020-04-15T12:45:00Z</dcterms:modified>
</cp:coreProperties>
</file>